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DF" w:rsidRDefault="00373DDF" w:rsidP="00FE7F04">
      <w:pPr>
        <w:jc w:val="center"/>
        <w:rPr>
          <w:b/>
          <w:noProof/>
          <w:sz w:val="36"/>
          <w:szCs w:val="36"/>
          <w:lang w:eastAsia="pt-BR"/>
        </w:rPr>
      </w:pPr>
      <w:r>
        <w:rPr>
          <w:b/>
          <w:noProof/>
          <w:sz w:val="36"/>
          <w:szCs w:val="36"/>
          <w:lang w:eastAsia="pt-BR"/>
        </w:rPr>
        <w:t>PROJETO:</w:t>
      </w:r>
    </w:p>
    <w:p w:rsidR="00373DDF" w:rsidRDefault="00FE7F04" w:rsidP="00FE7F04">
      <w:pPr>
        <w:jc w:val="center"/>
        <w:rPr>
          <w:b/>
          <w:noProof/>
          <w:sz w:val="36"/>
          <w:szCs w:val="36"/>
          <w:lang w:eastAsia="pt-BR"/>
        </w:rPr>
      </w:pPr>
      <w:r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 wp14:anchorId="06CAF467" wp14:editId="330ED295">
            <wp:simplePos x="0" y="0"/>
            <wp:positionH relativeFrom="column">
              <wp:posOffset>1130935</wp:posOffset>
            </wp:positionH>
            <wp:positionV relativeFrom="paragraph">
              <wp:posOffset>24130</wp:posOffset>
            </wp:positionV>
            <wp:extent cx="2997835" cy="1400810"/>
            <wp:effectExtent l="0" t="0" r="0" b="8890"/>
            <wp:wrapSquare wrapText="bothSides"/>
            <wp:docPr id="3" name="Imagem 3" descr="C:\Users\Kin\Desktop\Logo Fundo Infi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\Desktop\Logo Fundo Infint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DDF" w:rsidRPr="002A4CFB" w:rsidRDefault="00373DDF" w:rsidP="00FE7F04">
      <w:pPr>
        <w:jc w:val="center"/>
        <w:rPr>
          <w:b/>
          <w:noProof/>
          <w:sz w:val="36"/>
          <w:szCs w:val="36"/>
          <w:u w:val="single"/>
          <w:lang w:eastAsia="pt-BR"/>
        </w:rPr>
      </w:pPr>
    </w:p>
    <w:p w:rsidR="00361319" w:rsidRPr="002A4CFB" w:rsidRDefault="00361319" w:rsidP="001E3212">
      <w:pPr>
        <w:rPr>
          <w:b/>
          <w:sz w:val="36"/>
          <w:szCs w:val="36"/>
          <w:u w:val="single"/>
        </w:rPr>
      </w:pPr>
    </w:p>
    <w:p w:rsidR="00FE7F04" w:rsidRDefault="00FE7F04" w:rsidP="00FE7F04">
      <w:pPr>
        <w:jc w:val="center"/>
        <w:rPr>
          <w:b/>
          <w:sz w:val="28"/>
          <w:szCs w:val="28"/>
        </w:rPr>
      </w:pPr>
    </w:p>
    <w:p w:rsidR="008A2F66" w:rsidRPr="00FE7F04" w:rsidRDefault="001E3212" w:rsidP="00FE7F04">
      <w:pPr>
        <w:jc w:val="center"/>
        <w:rPr>
          <w:b/>
          <w:sz w:val="28"/>
          <w:szCs w:val="28"/>
        </w:rPr>
      </w:pPr>
      <w:r w:rsidRPr="00D762E5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7B7D8087" wp14:editId="18B8A525">
            <wp:simplePos x="0" y="0"/>
            <wp:positionH relativeFrom="column">
              <wp:posOffset>238125</wp:posOffset>
            </wp:positionH>
            <wp:positionV relativeFrom="paragraph">
              <wp:posOffset>376555</wp:posOffset>
            </wp:positionV>
            <wp:extent cx="5006340" cy="2976880"/>
            <wp:effectExtent l="0" t="0" r="3810" b="0"/>
            <wp:wrapSquare wrapText="bothSides"/>
            <wp:docPr id="1" name="Imagem 1" descr="C:\Users\Kin\Desktop\Edição Corredores Hospitale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\Desktop\Edição Corredores Hospitaleg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319" w:rsidRPr="00FE7F04">
        <w:rPr>
          <w:b/>
          <w:sz w:val="28"/>
          <w:szCs w:val="28"/>
        </w:rPr>
        <w:t>(</w:t>
      </w:r>
      <w:r w:rsidR="00361319" w:rsidRPr="00FE7F04">
        <w:rPr>
          <w:b/>
          <w:color w:val="C00000"/>
          <w:sz w:val="28"/>
          <w:szCs w:val="28"/>
        </w:rPr>
        <w:t>Palhaços em Hospitais de Guarulhos</w:t>
      </w:r>
      <w:r w:rsidR="00361319" w:rsidRPr="00FE7F04">
        <w:rPr>
          <w:b/>
          <w:sz w:val="28"/>
          <w:szCs w:val="28"/>
        </w:rPr>
        <w:t>)</w:t>
      </w:r>
    </w:p>
    <w:p w:rsidR="00373DDF" w:rsidRDefault="00373DDF" w:rsidP="00FE7F04">
      <w:pPr>
        <w:rPr>
          <w:b/>
          <w:sz w:val="28"/>
          <w:szCs w:val="28"/>
        </w:rPr>
      </w:pPr>
    </w:p>
    <w:p w:rsidR="00373DDF" w:rsidRPr="00A214B3" w:rsidRDefault="00361319" w:rsidP="00373DDF">
      <w:pPr>
        <w:jc w:val="center"/>
        <w:rPr>
          <w:b/>
          <w:sz w:val="28"/>
          <w:szCs w:val="28"/>
        </w:rPr>
      </w:pPr>
      <w:r w:rsidRPr="00F10583">
        <w:rPr>
          <w:b/>
          <w:sz w:val="28"/>
          <w:szCs w:val="28"/>
        </w:rPr>
        <w:t>APRESENTAÇÃO:</w:t>
      </w:r>
    </w:p>
    <w:p w:rsidR="001E3212" w:rsidRDefault="00361319" w:rsidP="001E3212">
      <w:pPr>
        <w:jc w:val="center"/>
        <w:rPr>
          <w:b/>
          <w:sz w:val="28"/>
          <w:szCs w:val="28"/>
        </w:rPr>
      </w:pPr>
      <w:r w:rsidRPr="00A214B3">
        <w:rPr>
          <w:b/>
          <w:sz w:val="28"/>
          <w:szCs w:val="28"/>
        </w:rPr>
        <w:t xml:space="preserve">A “Operação </w:t>
      </w:r>
      <w:r w:rsidR="00034558" w:rsidRPr="00A214B3">
        <w:rPr>
          <w:b/>
          <w:sz w:val="28"/>
          <w:szCs w:val="28"/>
        </w:rPr>
        <w:t>Vagalumes</w:t>
      </w:r>
      <w:r w:rsidRPr="00A214B3">
        <w:rPr>
          <w:b/>
          <w:sz w:val="28"/>
          <w:szCs w:val="28"/>
        </w:rPr>
        <w:t xml:space="preserve">”, é uma Associação de direito </w:t>
      </w:r>
      <w:proofErr w:type="gramStart"/>
      <w:r w:rsidRPr="00A214B3">
        <w:rPr>
          <w:b/>
          <w:sz w:val="28"/>
          <w:szCs w:val="28"/>
        </w:rPr>
        <w:t>civil com</w:t>
      </w:r>
      <w:r w:rsidR="00F10583" w:rsidRPr="00A214B3">
        <w:rPr>
          <w:b/>
          <w:sz w:val="28"/>
          <w:szCs w:val="28"/>
        </w:rPr>
        <w:t xml:space="preserve"> a ideologia </w:t>
      </w:r>
      <w:r w:rsidRPr="00A214B3">
        <w:rPr>
          <w:b/>
          <w:sz w:val="28"/>
          <w:szCs w:val="28"/>
        </w:rPr>
        <w:t>de levar Artistas Profissionais</w:t>
      </w:r>
      <w:r w:rsidR="00DA315C" w:rsidRPr="00A214B3">
        <w:rPr>
          <w:b/>
          <w:sz w:val="28"/>
          <w:szCs w:val="28"/>
        </w:rPr>
        <w:t xml:space="preserve"> do Circo e do Teatro</w:t>
      </w:r>
      <w:r w:rsidR="00F10583" w:rsidRPr="00A214B3">
        <w:rPr>
          <w:b/>
          <w:sz w:val="28"/>
          <w:szCs w:val="28"/>
        </w:rPr>
        <w:t>, treinados</w:t>
      </w:r>
      <w:proofErr w:type="gramEnd"/>
      <w:r w:rsidR="00F10583" w:rsidRPr="00A214B3">
        <w:rPr>
          <w:b/>
          <w:sz w:val="28"/>
          <w:szCs w:val="28"/>
        </w:rPr>
        <w:t>, capacitados e experimentados</w:t>
      </w:r>
      <w:r w:rsidRPr="00A214B3">
        <w:rPr>
          <w:b/>
          <w:sz w:val="28"/>
          <w:szCs w:val="28"/>
        </w:rPr>
        <w:t xml:space="preserve"> através da figura do Palhaço para Hospitais e/ou entidades de saúde no Município de Guarulhos e seus arredores.</w:t>
      </w:r>
    </w:p>
    <w:p w:rsidR="00F10583" w:rsidRPr="00A214B3" w:rsidRDefault="00DA315C" w:rsidP="001E3212">
      <w:pPr>
        <w:jc w:val="center"/>
        <w:rPr>
          <w:b/>
          <w:sz w:val="28"/>
          <w:szCs w:val="28"/>
        </w:rPr>
      </w:pPr>
      <w:r w:rsidRPr="00A214B3">
        <w:rPr>
          <w:b/>
          <w:sz w:val="28"/>
          <w:szCs w:val="28"/>
        </w:rPr>
        <w:t>Inserindo a Humanização dos conceitos no cotidiano de ambientes tai</w:t>
      </w:r>
      <w:r w:rsidR="008A2F66" w:rsidRPr="00A214B3">
        <w:rPr>
          <w:b/>
          <w:sz w:val="28"/>
          <w:szCs w:val="28"/>
        </w:rPr>
        <w:t>s, assim como contribuir</w:t>
      </w:r>
      <w:r w:rsidRPr="00A214B3">
        <w:rPr>
          <w:b/>
          <w:sz w:val="28"/>
          <w:szCs w:val="28"/>
        </w:rPr>
        <w:t xml:space="preserve"> para o aumento do bem estar</w:t>
      </w:r>
      <w:r w:rsidR="008A2F66" w:rsidRPr="00A214B3">
        <w:rPr>
          <w:b/>
          <w:sz w:val="28"/>
          <w:szCs w:val="28"/>
        </w:rPr>
        <w:t xml:space="preserve"> e da convivência, sem distin</w:t>
      </w:r>
      <w:r w:rsidR="001E3212">
        <w:rPr>
          <w:b/>
          <w:sz w:val="28"/>
          <w:szCs w:val="28"/>
        </w:rPr>
        <w:t>ção entre todos que lá</w:t>
      </w:r>
      <w:r w:rsidR="00034558">
        <w:rPr>
          <w:b/>
          <w:sz w:val="28"/>
          <w:szCs w:val="28"/>
        </w:rPr>
        <w:t xml:space="preserve"> transitam</w:t>
      </w:r>
      <w:r w:rsidR="008A2F66" w:rsidRPr="00A214B3">
        <w:rPr>
          <w:b/>
          <w:sz w:val="28"/>
          <w:szCs w:val="28"/>
        </w:rPr>
        <w:t xml:space="preserve">; </w:t>
      </w:r>
      <w:r w:rsidR="00AA2FEC" w:rsidRPr="00A214B3">
        <w:rPr>
          <w:b/>
          <w:sz w:val="28"/>
          <w:szCs w:val="28"/>
        </w:rPr>
        <w:t xml:space="preserve">administrativo, </w:t>
      </w:r>
      <w:r w:rsidR="008A2F66" w:rsidRPr="00A214B3">
        <w:rPr>
          <w:b/>
          <w:sz w:val="28"/>
          <w:szCs w:val="28"/>
        </w:rPr>
        <w:t xml:space="preserve">equipe médica, </w:t>
      </w:r>
      <w:r w:rsidR="001E3212">
        <w:rPr>
          <w:b/>
          <w:sz w:val="28"/>
          <w:szCs w:val="28"/>
        </w:rPr>
        <w:t xml:space="preserve">enfermeiros (as) e principalmente </w:t>
      </w:r>
      <w:r w:rsidR="008A2F66" w:rsidRPr="00A214B3">
        <w:rPr>
          <w:b/>
          <w:sz w:val="28"/>
          <w:szCs w:val="28"/>
        </w:rPr>
        <w:t xml:space="preserve">pacientes e seus acompanhantes. </w:t>
      </w:r>
    </w:p>
    <w:p w:rsidR="00AA2FEC" w:rsidRDefault="00373DDF" w:rsidP="00794F40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0FEB7F0C" wp14:editId="58759B31">
            <wp:simplePos x="0" y="0"/>
            <wp:positionH relativeFrom="column">
              <wp:posOffset>-963930</wp:posOffset>
            </wp:positionH>
            <wp:positionV relativeFrom="paragraph">
              <wp:posOffset>-815340</wp:posOffset>
            </wp:positionV>
            <wp:extent cx="1772920" cy="861060"/>
            <wp:effectExtent l="0" t="0" r="0" b="0"/>
            <wp:wrapSquare wrapText="bothSides"/>
            <wp:docPr id="4" name="Imagem 4" descr="C:\Users\Kin\Desktop\Logo Fundo Infi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\Desktop\Logo Fundo Infin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319" w:rsidRDefault="00AA2FEC" w:rsidP="0079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794F40">
        <w:rPr>
          <w:b/>
          <w:sz w:val="28"/>
          <w:szCs w:val="28"/>
        </w:rPr>
        <w:t>BJETIVOS</w:t>
      </w:r>
      <w:r>
        <w:rPr>
          <w:b/>
          <w:sz w:val="28"/>
          <w:szCs w:val="28"/>
        </w:rPr>
        <w:t>:</w:t>
      </w:r>
    </w:p>
    <w:p w:rsidR="0085336E" w:rsidRDefault="0044291C" w:rsidP="0079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Atender de forma íntegra e gratuita </w:t>
      </w:r>
      <w:r w:rsidR="00E14BAC">
        <w:rPr>
          <w:b/>
          <w:sz w:val="28"/>
          <w:szCs w:val="28"/>
        </w:rPr>
        <w:t>todas as pessoas nos plantões</w:t>
      </w:r>
      <w:r w:rsidR="00B67078">
        <w:rPr>
          <w:b/>
          <w:sz w:val="28"/>
          <w:szCs w:val="28"/>
        </w:rPr>
        <w:t xml:space="preserve"> que a “Operação </w:t>
      </w:r>
      <w:proofErr w:type="spellStart"/>
      <w:proofErr w:type="gramStart"/>
      <w:r w:rsidR="00B67078">
        <w:rPr>
          <w:b/>
          <w:sz w:val="28"/>
          <w:szCs w:val="28"/>
        </w:rPr>
        <w:t>VagaLumeS</w:t>
      </w:r>
      <w:proofErr w:type="spellEnd"/>
      <w:proofErr w:type="gramEnd"/>
      <w:r w:rsidR="00B67078">
        <w:rPr>
          <w:b/>
          <w:sz w:val="28"/>
          <w:szCs w:val="28"/>
        </w:rPr>
        <w:t xml:space="preserve">’’ realizar. </w:t>
      </w:r>
    </w:p>
    <w:p w:rsidR="00A214B3" w:rsidRDefault="00276737" w:rsidP="0079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Suprir a demanda de Artistas Profissionais e projeto qualificado</w:t>
      </w:r>
      <w:r w:rsidR="00A214B3">
        <w:rPr>
          <w:b/>
          <w:sz w:val="28"/>
          <w:szCs w:val="28"/>
        </w:rPr>
        <w:t xml:space="preserve"> de Palhaços em hospitais na Cidade de Guarulhos;</w:t>
      </w:r>
    </w:p>
    <w:p w:rsidR="0085336E" w:rsidRDefault="0085336E" w:rsidP="00794F40">
      <w:pPr>
        <w:jc w:val="center"/>
        <w:rPr>
          <w:b/>
          <w:sz w:val="28"/>
          <w:szCs w:val="28"/>
        </w:rPr>
      </w:pPr>
      <w:r w:rsidRPr="0085336E">
        <w:rPr>
          <w:b/>
          <w:sz w:val="28"/>
          <w:szCs w:val="28"/>
        </w:rPr>
        <w:t xml:space="preserve">- Garantir qualidade artística em visitações de pessoas </w:t>
      </w:r>
      <w:r>
        <w:rPr>
          <w:b/>
          <w:sz w:val="28"/>
          <w:szCs w:val="28"/>
        </w:rPr>
        <w:t>efêmeras em ambiente hospitalar;</w:t>
      </w:r>
    </w:p>
    <w:p w:rsidR="00276737" w:rsidRDefault="00276737" w:rsidP="0079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214B3">
        <w:rPr>
          <w:b/>
          <w:sz w:val="28"/>
          <w:szCs w:val="28"/>
        </w:rPr>
        <w:t>Favorecer as relações pessoais e interpessoais</w:t>
      </w:r>
      <w:r w:rsidR="0085336E">
        <w:rPr>
          <w:b/>
          <w:sz w:val="28"/>
          <w:szCs w:val="28"/>
        </w:rPr>
        <w:t xml:space="preserve"> dos internos</w:t>
      </w:r>
      <w:r w:rsidR="00A214B3">
        <w:rPr>
          <w:b/>
          <w:sz w:val="28"/>
          <w:szCs w:val="28"/>
        </w:rPr>
        <w:t>;</w:t>
      </w:r>
    </w:p>
    <w:p w:rsidR="0085336E" w:rsidRDefault="0085336E" w:rsidP="0079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Humanizar o atendimento aos pacientes e </w:t>
      </w:r>
      <w:r w:rsidR="00D762E5">
        <w:rPr>
          <w:b/>
          <w:sz w:val="28"/>
          <w:szCs w:val="28"/>
        </w:rPr>
        <w:t>usuários das entidades Médicas e Unidades de Saúde;</w:t>
      </w:r>
    </w:p>
    <w:p w:rsidR="0085336E" w:rsidRDefault="0085336E" w:rsidP="00794F40">
      <w:pPr>
        <w:jc w:val="center"/>
        <w:rPr>
          <w:b/>
          <w:sz w:val="28"/>
          <w:szCs w:val="28"/>
        </w:rPr>
      </w:pPr>
      <w:r w:rsidRPr="0085336E">
        <w:rPr>
          <w:b/>
          <w:sz w:val="28"/>
          <w:szCs w:val="28"/>
        </w:rPr>
        <w:t>- Oferecer momentos de ludicidade em salas de espera, consultas, medicações e pré-operatórios;</w:t>
      </w:r>
    </w:p>
    <w:p w:rsidR="00A214B3" w:rsidRDefault="00A214B3" w:rsidP="0079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Visitar leitos e enfermarias com estímulos visuais e auditivos adequados a cada ocasião;</w:t>
      </w:r>
    </w:p>
    <w:p w:rsidR="00D762E5" w:rsidRDefault="00D762E5" w:rsidP="0079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Fortalecer a estrutura psicológica e emocional dos pacientes, colaborando na recuperação clínica </w:t>
      </w:r>
      <w:r w:rsidR="0004348B">
        <w:rPr>
          <w:b/>
          <w:sz w:val="28"/>
          <w:szCs w:val="28"/>
        </w:rPr>
        <w:t xml:space="preserve">dos mais diversos </w:t>
      </w:r>
      <w:r w:rsidR="008207DA">
        <w:rPr>
          <w:b/>
          <w:sz w:val="28"/>
          <w:szCs w:val="28"/>
        </w:rPr>
        <w:t>quadros</w:t>
      </w:r>
      <w:r w:rsidR="0004348B">
        <w:rPr>
          <w:b/>
          <w:sz w:val="28"/>
          <w:szCs w:val="28"/>
        </w:rPr>
        <w:t xml:space="preserve"> de enfermidade;</w:t>
      </w:r>
    </w:p>
    <w:p w:rsidR="0004348B" w:rsidRDefault="0004348B" w:rsidP="00794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Tornar os corredores Hospitalares mais risonhos e coloridos.</w:t>
      </w:r>
    </w:p>
    <w:p w:rsidR="008207DA" w:rsidRDefault="008207DA" w:rsidP="0044291C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0E5C0A9A" wp14:editId="7C0F7329">
            <wp:simplePos x="0" y="0"/>
            <wp:positionH relativeFrom="column">
              <wp:posOffset>408305</wp:posOffset>
            </wp:positionH>
            <wp:positionV relativeFrom="paragraph">
              <wp:posOffset>64135</wp:posOffset>
            </wp:positionV>
            <wp:extent cx="4859020" cy="2503805"/>
            <wp:effectExtent l="0" t="0" r="0" b="0"/>
            <wp:wrapSquare wrapText="bothSides"/>
            <wp:docPr id="2" name="Imagem 2" descr="C:\Users\Kin\Desktop\Enfermaria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\Desktop\Enfermaria 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7DA" w:rsidRDefault="008207DA" w:rsidP="00794F40">
      <w:pPr>
        <w:jc w:val="center"/>
        <w:rPr>
          <w:sz w:val="28"/>
          <w:szCs w:val="28"/>
        </w:rPr>
      </w:pPr>
    </w:p>
    <w:p w:rsidR="008207DA" w:rsidRDefault="008207DA" w:rsidP="00794F40">
      <w:pPr>
        <w:jc w:val="center"/>
        <w:rPr>
          <w:sz w:val="28"/>
          <w:szCs w:val="28"/>
        </w:rPr>
      </w:pPr>
    </w:p>
    <w:p w:rsidR="008207DA" w:rsidRDefault="008207DA" w:rsidP="00794F40">
      <w:pPr>
        <w:jc w:val="center"/>
        <w:rPr>
          <w:sz w:val="28"/>
          <w:szCs w:val="28"/>
        </w:rPr>
      </w:pPr>
    </w:p>
    <w:p w:rsidR="008207DA" w:rsidRDefault="008207DA" w:rsidP="00794F40">
      <w:pPr>
        <w:jc w:val="center"/>
        <w:rPr>
          <w:sz w:val="28"/>
          <w:szCs w:val="28"/>
        </w:rPr>
      </w:pPr>
    </w:p>
    <w:p w:rsidR="008207DA" w:rsidRDefault="008207DA" w:rsidP="00794F40">
      <w:pPr>
        <w:jc w:val="center"/>
        <w:rPr>
          <w:sz w:val="28"/>
          <w:szCs w:val="28"/>
        </w:rPr>
      </w:pPr>
    </w:p>
    <w:p w:rsidR="00361319" w:rsidRDefault="00373DDF" w:rsidP="00794F40">
      <w:pPr>
        <w:jc w:val="center"/>
        <w:rPr>
          <w:sz w:val="28"/>
          <w:szCs w:val="28"/>
        </w:rPr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590FB34D" wp14:editId="4A5E7082">
            <wp:simplePos x="0" y="0"/>
            <wp:positionH relativeFrom="column">
              <wp:posOffset>-949960</wp:posOffset>
            </wp:positionH>
            <wp:positionV relativeFrom="paragraph">
              <wp:posOffset>-779780</wp:posOffset>
            </wp:positionV>
            <wp:extent cx="1772920" cy="861060"/>
            <wp:effectExtent l="0" t="0" r="0" b="0"/>
            <wp:wrapSquare wrapText="bothSides"/>
            <wp:docPr id="5" name="Imagem 5" descr="C:\Users\Kin\Desktop\Logo Fundo Infi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\Desktop\Logo Fundo Infin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60" w:rsidRDefault="004E5C60" w:rsidP="008207DA">
      <w:pPr>
        <w:jc w:val="center"/>
        <w:rPr>
          <w:b/>
          <w:sz w:val="28"/>
          <w:szCs w:val="28"/>
        </w:rPr>
      </w:pPr>
    </w:p>
    <w:p w:rsidR="008207DA" w:rsidRDefault="008207DA" w:rsidP="008207DA">
      <w:pPr>
        <w:jc w:val="center"/>
        <w:rPr>
          <w:b/>
          <w:sz w:val="28"/>
          <w:szCs w:val="28"/>
        </w:rPr>
      </w:pPr>
      <w:r w:rsidRPr="008207DA">
        <w:rPr>
          <w:b/>
          <w:sz w:val="28"/>
          <w:szCs w:val="28"/>
        </w:rPr>
        <w:t>JUSTIFICATIVA:</w:t>
      </w:r>
    </w:p>
    <w:p w:rsidR="00CA3991" w:rsidRDefault="00CA3991" w:rsidP="008207DA">
      <w:pPr>
        <w:jc w:val="center"/>
        <w:rPr>
          <w:b/>
          <w:sz w:val="28"/>
          <w:szCs w:val="28"/>
        </w:rPr>
      </w:pPr>
    </w:p>
    <w:p w:rsidR="008207DA" w:rsidRDefault="00373DDF" w:rsidP="00820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á são sabidos e comprovados os benefícios diretos e indiretos que a assistência artística, através da figura do Palhaço </w:t>
      </w:r>
      <w:r w:rsidR="00F06E0C">
        <w:rPr>
          <w:b/>
          <w:sz w:val="28"/>
          <w:szCs w:val="28"/>
        </w:rPr>
        <w:t>proporciona</w:t>
      </w:r>
      <w:r>
        <w:rPr>
          <w:b/>
          <w:sz w:val="28"/>
          <w:szCs w:val="28"/>
        </w:rPr>
        <w:t xml:space="preserve"> no cotidiano da </w:t>
      </w:r>
      <w:r w:rsidR="0084296F">
        <w:rPr>
          <w:b/>
          <w:sz w:val="28"/>
          <w:szCs w:val="28"/>
        </w:rPr>
        <w:t xml:space="preserve">delicada </w:t>
      </w:r>
      <w:r>
        <w:rPr>
          <w:b/>
          <w:sz w:val="28"/>
          <w:szCs w:val="28"/>
        </w:rPr>
        <w:t>realidade Hospitalar.</w:t>
      </w:r>
    </w:p>
    <w:p w:rsidR="00F06E0C" w:rsidRDefault="00F06E0C" w:rsidP="00820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ravés de relatos de pais e mães, </w:t>
      </w:r>
      <w:proofErr w:type="gramStart"/>
      <w:r w:rsidR="0084296F">
        <w:rPr>
          <w:b/>
          <w:sz w:val="28"/>
          <w:szCs w:val="28"/>
        </w:rPr>
        <w:t>médicos, enfermeiros e funcionários em ge</w:t>
      </w:r>
      <w:r w:rsidR="00C20BA0">
        <w:rPr>
          <w:b/>
          <w:sz w:val="28"/>
          <w:szCs w:val="28"/>
        </w:rPr>
        <w:t>ral</w:t>
      </w:r>
      <w:r w:rsidR="0084296F">
        <w:rPr>
          <w:b/>
          <w:sz w:val="28"/>
          <w:szCs w:val="28"/>
        </w:rPr>
        <w:t xml:space="preserve"> é</w:t>
      </w:r>
      <w:proofErr w:type="gramEnd"/>
      <w:r>
        <w:rPr>
          <w:b/>
          <w:sz w:val="28"/>
          <w:szCs w:val="28"/>
        </w:rPr>
        <w:t xml:space="preserve"> possível constatar que as visitas destes artistas, quando preparados e capacitados para as adversidades do ambiente hospitalar, são fundamentais no processo de recuperação</w:t>
      </w:r>
      <w:r w:rsidR="0084296F">
        <w:rPr>
          <w:b/>
          <w:sz w:val="28"/>
          <w:szCs w:val="28"/>
        </w:rPr>
        <w:t xml:space="preserve">, assim como no auxílio emocional e psicológico, principalmente de crianças em situação de procedimentos clínicos ou até em estágios mais avançados de internação e tratamentos </w:t>
      </w:r>
      <w:r w:rsidR="002A4CFB">
        <w:rPr>
          <w:b/>
          <w:sz w:val="28"/>
          <w:szCs w:val="28"/>
        </w:rPr>
        <w:t>intensivos.</w:t>
      </w:r>
    </w:p>
    <w:p w:rsidR="002A4CFB" w:rsidRDefault="002A4CFB" w:rsidP="00820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alhaço no Hospital é de longe, uma das práticas mais bem sucedidas por todo </w:t>
      </w:r>
      <w:r w:rsidR="00CA3991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 xml:space="preserve">mundo. Através de </w:t>
      </w:r>
      <w:proofErr w:type="spellStart"/>
      <w:r>
        <w:rPr>
          <w:b/>
          <w:sz w:val="28"/>
          <w:szCs w:val="28"/>
        </w:rPr>
        <w:t>ONG´s</w:t>
      </w:r>
      <w:proofErr w:type="spellEnd"/>
      <w:r>
        <w:rPr>
          <w:b/>
          <w:sz w:val="28"/>
          <w:szCs w:val="28"/>
        </w:rPr>
        <w:t xml:space="preserve">; Associações; Cooperativas e afins, essa iniciativa </w:t>
      </w:r>
      <w:r w:rsidR="00CA3991">
        <w:rPr>
          <w:b/>
          <w:sz w:val="28"/>
          <w:szCs w:val="28"/>
        </w:rPr>
        <w:t>tornou-se</w:t>
      </w:r>
      <w:r>
        <w:rPr>
          <w:b/>
          <w:sz w:val="28"/>
          <w:szCs w:val="28"/>
        </w:rPr>
        <w:t xml:space="preserve"> tão popular que é praticada até por inúmeras pessoas voluntárias, que na grande maioria das vezes, não possuem formação e/ou </w:t>
      </w:r>
      <w:r w:rsidR="00DD6E75">
        <w:rPr>
          <w:b/>
          <w:sz w:val="28"/>
          <w:szCs w:val="28"/>
        </w:rPr>
        <w:t>capacitação par</w:t>
      </w:r>
      <w:r>
        <w:rPr>
          <w:b/>
          <w:sz w:val="28"/>
          <w:szCs w:val="28"/>
        </w:rPr>
        <w:t>a tal atividade.</w:t>
      </w:r>
      <w:r w:rsidR="00DD6E75">
        <w:rPr>
          <w:b/>
          <w:sz w:val="28"/>
          <w:szCs w:val="28"/>
        </w:rPr>
        <w:t xml:space="preserve"> Podendo interferir</w:t>
      </w:r>
      <w:r w:rsidR="00CA3991">
        <w:rPr>
          <w:b/>
          <w:sz w:val="28"/>
          <w:szCs w:val="28"/>
        </w:rPr>
        <w:t xml:space="preserve"> negativamente</w:t>
      </w:r>
      <w:r w:rsidR="00DD6E75">
        <w:rPr>
          <w:b/>
          <w:sz w:val="28"/>
          <w:szCs w:val="28"/>
        </w:rPr>
        <w:t>, contrariando a principal proposta da ação!</w:t>
      </w:r>
    </w:p>
    <w:p w:rsidR="002A4CFB" w:rsidRDefault="002A4CFB" w:rsidP="00820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ojeto “</w:t>
      </w:r>
      <w:r w:rsidR="00DD6E75">
        <w:rPr>
          <w:b/>
          <w:sz w:val="28"/>
          <w:szCs w:val="28"/>
        </w:rPr>
        <w:t>Ope</w:t>
      </w:r>
      <w:r>
        <w:rPr>
          <w:b/>
          <w:sz w:val="28"/>
          <w:szCs w:val="28"/>
        </w:rPr>
        <w:t xml:space="preserve">ração </w:t>
      </w:r>
      <w:proofErr w:type="spellStart"/>
      <w:proofErr w:type="gramStart"/>
      <w:r>
        <w:rPr>
          <w:b/>
          <w:sz w:val="28"/>
          <w:szCs w:val="28"/>
        </w:rPr>
        <w:t>VagalumeS</w:t>
      </w:r>
      <w:proofErr w:type="spellEnd"/>
      <w:proofErr w:type="gramEnd"/>
      <w:r>
        <w:rPr>
          <w:b/>
          <w:sz w:val="28"/>
          <w:szCs w:val="28"/>
        </w:rPr>
        <w:t>”</w:t>
      </w:r>
      <w:r w:rsidR="00DD6E75">
        <w:rPr>
          <w:b/>
          <w:sz w:val="28"/>
          <w:szCs w:val="28"/>
        </w:rPr>
        <w:t xml:space="preserve">, vislumbra também, através de Palestras e Cursos específicos, dialogar e conscientizar o voluntariado da importância </w:t>
      </w:r>
      <w:r w:rsidR="00DA2C35">
        <w:rPr>
          <w:b/>
          <w:sz w:val="28"/>
          <w:szCs w:val="28"/>
        </w:rPr>
        <w:t>de absorver conhecimento prévio</w:t>
      </w:r>
      <w:r w:rsidR="00D54788">
        <w:rPr>
          <w:b/>
          <w:sz w:val="28"/>
          <w:szCs w:val="28"/>
        </w:rPr>
        <w:t xml:space="preserve"> neste sentido</w:t>
      </w:r>
      <w:r w:rsidR="00DA2C35">
        <w:rPr>
          <w:b/>
          <w:sz w:val="28"/>
          <w:szCs w:val="28"/>
        </w:rPr>
        <w:t>, oferecendo assim</w:t>
      </w:r>
      <w:r w:rsidR="00D54788">
        <w:rPr>
          <w:b/>
          <w:sz w:val="28"/>
          <w:szCs w:val="28"/>
        </w:rPr>
        <w:t xml:space="preserve"> uma reflexão mais aprofundada sobre o papel e a influência deste tra</w:t>
      </w:r>
      <w:r w:rsidR="00CA3991">
        <w:rPr>
          <w:b/>
          <w:sz w:val="28"/>
          <w:szCs w:val="28"/>
        </w:rPr>
        <w:t>balho tão sutil quanto fundamental para a nossa sociedade.</w:t>
      </w:r>
    </w:p>
    <w:p w:rsidR="00CA3991" w:rsidRDefault="00CA3991" w:rsidP="00820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ta forma, concluímos que ao adentrar nos Hospitais, os Doutores Palhaços da “Operação </w:t>
      </w:r>
      <w:proofErr w:type="spellStart"/>
      <w:proofErr w:type="gramStart"/>
      <w:r>
        <w:rPr>
          <w:b/>
          <w:sz w:val="28"/>
          <w:szCs w:val="28"/>
        </w:rPr>
        <w:t>VagalumeS</w:t>
      </w:r>
      <w:proofErr w:type="spellEnd"/>
      <w:proofErr w:type="gramEnd"/>
      <w:r>
        <w:rPr>
          <w:b/>
          <w:sz w:val="28"/>
          <w:szCs w:val="28"/>
        </w:rPr>
        <w:t>”, estarão aptos e em alerta para as mais diversas situações, desenvolvendo com graça e maestria sua função</w:t>
      </w:r>
      <w:r w:rsidR="00806DA7">
        <w:rPr>
          <w:b/>
          <w:sz w:val="28"/>
          <w:szCs w:val="28"/>
        </w:rPr>
        <w:t>, sem deixar de respeitar os limites e as regras impostas por cada instituição, elevando a Alegria de cada momento, de cada quarto ou enfermaria, dos corredores e de cada leito visitado!</w:t>
      </w:r>
    </w:p>
    <w:p w:rsidR="00373DDF" w:rsidRDefault="004E5C60" w:rsidP="008207DA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0754D77B" wp14:editId="5CDB2FAC">
            <wp:simplePos x="0" y="0"/>
            <wp:positionH relativeFrom="column">
              <wp:posOffset>-769620</wp:posOffset>
            </wp:positionH>
            <wp:positionV relativeFrom="paragraph">
              <wp:posOffset>-502920</wp:posOffset>
            </wp:positionV>
            <wp:extent cx="1772920" cy="861060"/>
            <wp:effectExtent l="0" t="0" r="0" b="0"/>
            <wp:wrapSquare wrapText="bothSides"/>
            <wp:docPr id="6" name="Imagem 6" descr="C:\Users\Kin\Desktop\Logo Fundo Infi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\Desktop\Logo Fundo Infin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277" w:rsidRDefault="00245277" w:rsidP="004343D8">
      <w:pPr>
        <w:jc w:val="center"/>
        <w:rPr>
          <w:b/>
          <w:sz w:val="28"/>
          <w:szCs w:val="28"/>
        </w:rPr>
      </w:pPr>
    </w:p>
    <w:p w:rsidR="004343D8" w:rsidRDefault="004343D8" w:rsidP="00C2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ODOLOGIA:</w:t>
      </w:r>
    </w:p>
    <w:p w:rsidR="00245277" w:rsidRDefault="001E3212" w:rsidP="00C2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 formato de visitas matutinas, podendo adentrar o começo da tarde (caso haja restrições e/ou necessidades</w:t>
      </w:r>
      <w:r w:rsidR="00ED3EB2">
        <w:rPr>
          <w:b/>
          <w:sz w:val="28"/>
          <w:szCs w:val="28"/>
        </w:rPr>
        <w:t xml:space="preserve"> específicas</w:t>
      </w:r>
      <w:r>
        <w:rPr>
          <w:b/>
          <w:sz w:val="28"/>
          <w:szCs w:val="28"/>
        </w:rPr>
        <w:t xml:space="preserve">); sempre duas vezes por semana, em horário </w:t>
      </w:r>
      <w:r w:rsidR="00ED3EB2">
        <w:rPr>
          <w:b/>
          <w:sz w:val="28"/>
          <w:szCs w:val="28"/>
        </w:rPr>
        <w:t>previsto entre 8h e 12h</w:t>
      </w:r>
      <w:r w:rsidR="00245277">
        <w:rPr>
          <w:b/>
          <w:sz w:val="28"/>
          <w:szCs w:val="28"/>
        </w:rPr>
        <w:t>. Dois A</w:t>
      </w:r>
      <w:r>
        <w:rPr>
          <w:b/>
          <w:sz w:val="28"/>
          <w:szCs w:val="28"/>
        </w:rPr>
        <w:t>rtistas/Palha</w:t>
      </w:r>
      <w:r w:rsidR="00ED3EB2">
        <w:rPr>
          <w:b/>
          <w:sz w:val="28"/>
          <w:szCs w:val="28"/>
        </w:rPr>
        <w:t>ços farão o percurso pré-determinado junto à instituição contemplada.</w:t>
      </w:r>
    </w:p>
    <w:p w:rsidR="00630828" w:rsidRDefault="00ED3EB2" w:rsidP="00C2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nidos de instrumentos musicais equalizados para cada ambiente, curtas cenas teatrais improvisadas </w:t>
      </w:r>
      <w:r w:rsidR="0024527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partir da realidade </w:t>
      </w:r>
      <w:r w:rsidR="00245277">
        <w:rPr>
          <w:b/>
          <w:sz w:val="28"/>
          <w:szCs w:val="28"/>
        </w:rPr>
        <w:t>encontrada em cada quarto ou leito,</w:t>
      </w:r>
      <w:r>
        <w:rPr>
          <w:b/>
          <w:sz w:val="28"/>
          <w:szCs w:val="28"/>
        </w:rPr>
        <w:t xml:space="preserve"> pequenos truques de mágica</w:t>
      </w:r>
      <w:r w:rsidR="00245277">
        <w:rPr>
          <w:b/>
          <w:sz w:val="28"/>
          <w:szCs w:val="28"/>
        </w:rPr>
        <w:t>, objetos para estímulo visual e outros efeitos sonoros.</w:t>
      </w:r>
    </w:p>
    <w:p w:rsidR="00245277" w:rsidRDefault="00282389" w:rsidP="00C2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analmente, serão entreg</w:t>
      </w:r>
      <w:r w:rsidR="00515DD8">
        <w:rPr>
          <w:b/>
          <w:sz w:val="28"/>
          <w:szCs w:val="28"/>
        </w:rPr>
        <w:t xml:space="preserve">ues relatórios contendo a vivência e as histórias mais relevantes, escritos ao final de cada dia de visita pela dupla </w:t>
      </w:r>
      <w:r w:rsidR="004B3C4F">
        <w:rPr>
          <w:b/>
          <w:sz w:val="28"/>
          <w:szCs w:val="28"/>
        </w:rPr>
        <w:t xml:space="preserve">de Doutores Palhaços, que serão filtrados e avaliados por um *Psicólogo ou Psicanalista, este que estará responsável pela integridade mental e emocional dos profissionais do Projeto, assim como selecionar o conteúdo que será atualizado mensalmente em </w:t>
      </w:r>
      <w:r w:rsidR="000D4694">
        <w:rPr>
          <w:b/>
          <w:sz w:val="28"/>
          <w:szCs w:val="28"/>
        </w:rPr>
        <w:t>*</w:t>
      </w:r>
      <w:r w:rsidR="004B3C4F">
        <w:rPr>
          <w:b/>
          <w:sz w:val="28"/>
          <w:szCs w:val="28"/>
        </w:rPr>
        <w:t xml:space="preserve">website a ser construído </w:t>
      </w:r>
      <w:r w:rsidR="000D4694">
        <w:rPr>
          <w:b/>
          <w:sz w:val="28"/>
          <w:szCs w:val="28"/>
        </w:rPr>
        <w:t xml:space="preserve">por profissional da área, </w:t>
      </w:r>
      <w:proofErr w:type="gramStart"/>
      <w:r w:rsidR="000D4694">
        <w:rPr>
          <w:b/>
          <w:sz w:val="28"/>
          <w:szCs w:val="28"/>
        </w:rPr>
        <w:t>à</w:t>
      </w:r>
      <w:proofErr w:type="gramEnd"/>
      <w:r w:rsidR="000D4694">
        <w:rPr>
          <w:b/>
          <w:sz w:val="28"/>
          <w:szCs w:val="28"/>
        </w:rPr>
        <w:t xml:space="preserve"> partir dos conteúdos acima e com o intuito de ter um portal de comunicação e </w:t>
      </w:r>
      <w:r w:rsidR="00D32911">
        <w:rPr>
          <w:b/>
          <w:sz w:val="28"/>
          <w:szCs w:val="28"/>
        </w:rPr>
        <w:t xml:space="preserve">de </w:t>
      </w:r>
      <w:r w:rsidR="000D4694">
        <w:rPr>
          <w:b/>
          <w:sz w:val="28"/>
          <w:szCs w:val="28"/>
        </w:rPr>
        <w:t>prestação de serviço c</w:t>
      </w:r>
      <w:r w:rsidR="00D32911">
        <w:rPr>
          <w:b/>
          <w:sz w:val="28"/>
          <w:szCs w:val="28"/>
        </w:rPr>
        <w:t xml:space="preserve">om os colaboradores, parceiros, patrocinadores, amigos e o público em geral, que desenvolvam quaisquer interesse pelas atividades da Associação “Operação </w:t>
      </w:r>
      <w:proofErr w:type="spellStart"/>
      <w:r w:rsidR="00D32911">
        <w:rPr>
          <w:b/>
          <w:sz w:val="28"/>
          <w:szCs w:val="28"/>
        </w:rPr>
        <w:t>VagaLumeS</w:t>
      </w:r>
      <w:proofErr w:type="spellEnd"/>
      <w:r w:rsidR="00D32911">
        <w:rPr>
          <w:b/>
          <w:sz w:val="28"/>
          <w:szCs w:val="28"/>
        </w:rPr>
        <w:t>”.</w:t>
      </w:r>
    </w:p>
    <w:p w:rsidR="00D32911" w:rsidRDefault="00D32911" w:rsidP="00C20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Construção de Website e sua manutenção, Profissional da área da saúde (Psicólogo/Psicanalista). Vide Planilha Orçamentária.</w:t>
      </w:r>
    </w:p>
    <w:p w:rsidR="00C20BA0" w:rsidRDefault="00C20BA0" w:rsidP="00C20BA0">
      <w:pPr>
        <w:tabs>
          <w:tab w:val="center" w:pos="354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5D0AF9D0" wp14:editId="091E98D3">
            <wp:simplePos x="0" y="0"/>
            <wp:positionH relativeFrom="column">
              <wp:posOffset>354965</wp:posOffset>
            </wp:positionH>
            <wp:positionV relativeFrom="paragraph">
              <wp:posOffset>156845</wp:posOffset>
            </wp:positionV>
            <wp:extent cx="5188585" cy="2900680"/>
            <wp:effectExtent l="0" t="0" r="0" b="0"/>
            <wp:wrapSquare wrapText="bothSides"/>
            <wp:docPr id="8" name="Imagem 8" descr="C:\Users\User\Desktop\Operção VagaLumeS\Fotos Hospitalegre\ADM. HM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perção VagaLumeS\Fotos Hospitalegre\ADM. HM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BA0" w:rsidRDefault="00C20BA0" w:rsidP="00C20BA0">
      <w:pPr>
        <w:tabs>
          <w:tab w:val="center" w:pos="3541"/>
        </w:tabs>
        <w:jc w:val="center"/>
        <w:rPr>
          <w:b/>
          <w:sz w:val="28"/>
          <w:szCs w:val="28"/>
        </w:rPr>
      </w:pPr>
    </w:p>
    <w:p w:rsidR="00C20BA0" w:rsidRDefault="00C20BA0" w:rsidP="00C20BA0">
      <w:pPr>
        <w:tabs>
          <w:tab w:val="center" w:pos="3541"/>
        </w:tabs>
        <w:jc w:val="center"/>
        <w:rPr>
          <w:b/>
          <w:sz w:val="28"/>
          <w:szCs w:val="28"/>
        </w:rPr>
      </w:pPr>
    </w:p>
    <w:p w:rsidR="00C20BA0" w:rsidRDefault="00C20BA0" w:rsidP="00C20BA0">
      <w:pPr>
        <w:tabs>
          <w:tab w:val="center" w:pos="3541"/>
        </w:tabs>
        <w:jc w:val="center"/>
        <w:rPr>
          <w:b/>
          <w:sz w:val="28"/>
          <w:szCs w:val="28"/>
        </w:rPr>
      </w:pPr>
    </w:p>
    <w:p w:rsidR="00C20BA0" w:rsidRDefault="00C20BA0" w:rsidP="00C20BA0">
      <w:pPr>
        <w:tabs>
          <w:tab w:val="center" w:pos="3541"/>
        </w:tabs>
        <w:jc w:val="center"/>
        <w:rPr>
          <w:b/>
          <w:sz w:val="28"/>
          <w:szCs w:val="28"/>
        </w:rPr>
      </w:pPr>
    </w:p>
    <w:p w:rsidR="004E5C60" w:rsidRDefault="004E5C60" w:rsidP="004E5C60">
      <w:pPr>
        <w:tabs>
          <w:tab w:val="center" w:pos="354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28597D9" wp14:editId="6A1F438F">
            <wp:simplePos x="0" y="0"/>
            <wp:positionH relativeFrom="column">
              <wp:posOffset>-911860</wp:posOffset>
            </wp:positionH>
            <wp:positionV relativeFrom="paragraph">
              <wp:posOffset>-609600</wp:posOffset>
            </wp:positionV>
            <wp:extent cx="1774190" cy="85979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560F4" w:rsidRDefault="00430CF9" w:rsidP="00B67078">
      <w:pPr>
        <w:tabs>
          <w:tab w:val="center" w:pos="35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APARTIDA:</w:t>
      </w:r>
    </w:p>
    <w:p w:rsidR="00B67078" w:rsidRDefault="00B67078" w:rsidP="00F27BC9">
      <w:pPr>
        <w:tabs>
          <w:tab w:val="center" w:pos="3541"/>
        </w:tabs>
        <w:jc w:val="center"/>
        <w:rPr>
          <w:b/>
          <w:sz w:val="28"/>
          <w:szCs w:val="28"/>
        </w:rPr>
      </w:pPr>
    </w:p>
    <w:p w:rsidR="003F6D2F" w:rsidRDefault="003F6D2F" w:rsidP="00B67078">
      <w:pPr>
        <w:tabs>
          <w:tab w:val="center" w:pos="35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a que todas as atividades descritas neste projeto se tornem realidade; a Associação “Operação </w:t>
      </w:r>
      <w:proofErr w:type="spellStart"/>
      <w:proofErr w:type="gramStart"/>
      <w:r>
        <w:rPr>
          <w:b/>
          <w:sz w:val="28"/>
          <w:szCs w:val="28"/>
        </w:rPr>
        <w:t>VagaLumeS</w:t>
      </w:r>
      <w:proofErr w:type="spellEnd"/>
      <w:proofErr w:type="gramEnd"/>
      <w:r>
        <w:rPr>
          <w:b/>
          <w:sz w:val="28"/>
          <w:szCs w:val="28"/>
        </w:rPr>
        <w:t xml:space="preserve">” contará com parceiros da iniciativa privada, empresas de quaisquer porte e </w:t>
      </w:r>
      <w:r w:rsidR="00761988">
        <w:rPr>
          <w:b/>
          <w:sz w:val="28"/>
          <w:szCs w:val="28"/>
        </w:rPr>
        <w:t xml:space="preserve">segmento, como </w:t>
      </w:r>
      <w:r>
        <w:rPr>
          <w:b/>
          <w:sz w:val="28"/>
          <w:szCs w:val="28"/>
        </w:rPr>
        <w:t>pessoas jurídicas interessadas em patrocinar suas ações.</w:t>
      </w:r>
    </w:p>
    <w:p w:rsidR="00D63792" w:rsidRDefault="00D63792" w:rsidP="00B67078">
      <w:pPr>
        <w:tabs>
          <w:tab w:val="center" w:pos="35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contrapartida; a Associação “Operação </w:t>
      </w:r>
      <w:proofErr w:type="spellStart"/>
      <w:proofErr w:type="gramStart"/>
      <w:r>
        <w:rPr>
          <w:b/>
          <w:sz w:val="28"/>
          <w:szCs w:val="28"/>
        </w:rPr>
        <w:t>VagaLumes</w:t>
      </w:r>
      <w:proofErr w:type="spellEnd"/>
      <w:proofErr w:type="gramEnd"/>
      <w:r>
        <w:rPr>
          <w:b/>
          <w:sz w:val="28"/>
          <w:szCs w:val="28"/>
        </w:rPr>
        <w:t xml:space="preserve">” oferecerá Divulgação/Promoção das logomarcas e/ou logotipos de seus colaboradores. Impressos em </w:t>
      </w:r>
      <w:proofErr w:type="spellStart"/>
      <w:r w:rsidRPr="00D63792">
        <w:rPr>
          <w:b/>
          <w:i/>
          <w:sz w:val="28"/>
          <w:szCs w:val="28"/>
        </w:rPr>
        <w:t>Banner’s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 cartazes em todas as suas ações extra Hospital, como Palestras e </w:t>
      </w:r>
      <w:proofErr w:type="spellStart"/>
      <w:proofErr w:type="gramStart"/>
      <w:r w:rsidRPr="00D63792">
        <w:rPr>
          <w:b/>
          <w:i/>
          <w:sz w:val="28"/>
          <w:szCs w:val="28"/>
        </w:rPr>
        <w:t>WorkShop’s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28704F">
        <w:rPr>
          <w:b/>
          <w:sz w:val="28"/>
          <w:szCs w:val="28"/>
        </w:rPr>
        <w:t>que serão desenvolvidos durante toda sua existência. Os Jalecos dos Doutores Palhaços, assim como as camisetas de membros da equipe, levarão estampas e</w:t>
      </w:r>
      <w:r w:rsidR="002760D5">
        <w:rPr>
          <w:b/>
          <w:sz w:val="28"/>
          <w:szCs w:val="28"/>
        </w:rPr>
        <w:t>/ou</w:t>
      </w:r>
      <w:r w:rsidR="0028704F">
        <w:rPr>
          <w:b/>
          <w:sz w:val="28"/>
          <w:szCs w:val="28"/>
        </w:rPr>
        <w:t xml:space="preserve"> bordados das marcas e logotipos por onde a Associação estiver atuando.</w:t>
      </w:r>
    </w:p>
    <w:p w:rsidR="00D63792" w:rsidRDefault="0028704F" w:rsidP="0028704F">
      <w:pPr>
        <w:tabs>
          <w:tab w:val="center" w:pos="35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 websi</w:t>
      </w:r>
      <w:r w:rsidR="007537A2">
        <w:rPr>
          <w:b/>
          <w:sz w:val="28"/>
          <w:szCs w:val="28"/>
        </w:rPr>
        <w:t xml:space="preserve">te da “Operação </w:t>
      </w:r>
      <w:proofErr w:type="spellStart"/>
      <w:proofErr w:type="gramStart"/>
      <w:r w:rsidR="007537A2">
        <w:rPr>
          <w:b/>
          <w:sz w:val="28"/>
          <w:szCs w:val="28"/>
        </w:rPr>
        <w:t>VagaLumeS</w:t>
      </w:r>
      <w:proofErr w:type="spellEnd"/>
      <w:proofErr w:type="gramEnd"/>
      <w:r w:rsidR="007537A2">
        <w:rPr>
          <w:b/>
          <w:sz w:val="28"/>
          <w:szCs w:val="28"/>
        </w:rPr>
        <w:t>”, haverá</w:t>
      </w:r>
      <w:r>
        <w:rPr>
          <w:b/>
          <w:sz w:val="28"/>
          <w:szCs w:val="28"/>
        </w:rPr>
        <w:t xml:space="preserve"> uma pagina exclusiva, destacando os patrocínios e empresas que tornarão</w:t>
      </w:r>
      <w:r w:rsidR="007537A2">
        <w:rPr>
          <w:b/>
          <w:sz w:val="28"/>
          <w:szCs w:val="28"/>
        </w:rPr>
        <w:t xml:space="preserve"> possível</w:t>
      </w:r>
      <w:r>
        <w:rPr>
          <w:b/>
          <w:sz w:val="28"/>
          <w:szCs w:val="28"/>
        </w:rPr>
        <w:t xml:space="preserve"> a viabilidade do Projeto.  </w:t>
      </w:r>
    </w:p>
    <w:p w:rsidR="00430CF9" w:rsidRDefault="003F6D2F" w:rsidP="00430CF9">
      <w:pPr>
        <w:tabs>
          <w:tab w:val="center" w:pos="35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7BC9">
        <w:rPr>
          <w:b/>
          <w:sz w:val="28"/>
          <w:szCs w:val="28"/>
        </w:rPr>
        <w:t xml:space="preserve">Vale ressaltar que toda e qualquer quantia destinada ao patrocínio para a realização deste (em espécie ou em qualquer outra forma de contribuição), não ofertará </w:t>
      </w:r>
      <w:r w:rsidR="00430CF9">
        <w:rPr>
          <w:b/>
          <w:sz w:val="28"/>
          <w:szCs w:val="28"/>
        </w:rPr>
        <w:t xml:space="preserve">de forma alguma </w:t>
      </w:r>
      <w:r w:rsidR="00F27BC9">
        <w:rPr>
          <w:b/>
          <w:sz w:val="28"/>
          <w:szCs w:val="28"/>
        </w:rPr>
        <w:t>ao investidor poder</w:t>
      </w:r>
      <w:r w:rsidR="00430CF9">
        <w:rPr>
          <w:b/>
          <w:sz w:val="28"/>
          <w:szCs w:val="28"/>
        </w:rPr>
        <w:t xml:space="preserve"> de decisão sobre os rumos e investidas do Projeto. Ficando exclusivamente na responsabilidade da curadoria conceptiva da Associação e pessoas ligadas em sua estruturação artística.</w:t>
      </w:r>
    </w:p>
    <w:p w:rsidR="008E0394" w:rsidRDefault="00430CF9" w:rsidP="008E0394">
      <w:pPr>
        <w:tabs>
          <w:tab w:val="center" w:pos="35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 prestações de contas mensais, através de nota</w:t>
      </w:r>
      <w:r w:rsidR="00D63792">
        <w:rPr>
          <w:b/>
          <w:sz w:val="28"/>
          <w:szCs w:val="28"/>
        </w:rPr>
        <w:t xml:space="preserve">s fiscais e recibos de serviços, serão </w:t>
      </w:r>
      <w:r w:rsidR="007537A2">
        <w:rPr>
          <w:b/>
          <w:sz w:val="28"/>
          <w:szCs w:val="28"/>
        </w:rPr>
        <w:t>apresentadas</w:t>
      </w:r>
      <w:r w:rsidR="00D63792">
        <w:rPr>
          <w:b/>
          <w:sz w:val="28"/>
          <w:szCs w:val="28"/>
        </w:rPr>
        <w:t xml:space="preserve"> pontualmente a todos colaborado</w:t>
      </w:r>
      <w:r w:rsidR="007537A2">
        <w:rPr>
          <w:b/>
          <w:sz w:val="28"/>
          <w:szCs w:val="28"/>
        </w:rPr>
        <w:t>res e patrocinadores do Projeto, via *profissional contábil contratado pela Associação.</w:t>
      </w:r>
    </w:p>
    <w:p w:rsidR="007537A2" w:rsidRDefault="007537A2" w:rsidP="007537A2">
      <w:pPr>
        <w:tabs>
          <w:tab w:val="center" w:pos="3541"/>
        </w:tabs>
        <w:jc w:val="center"/>
        <w:rPr>
          <w:b/>
          <w:sz w:val="28"/>
          <w:szCs w:val="28"/>
        </w:rPr>
      </w:pPr>
    </w:p>
    <w:p w:rsidR="007537A2" w:rsidRPr="007537A2" w:rsidRDefault="008E0394" w:rsidP="008E0394">
      <w:pPr>
        <w:tabs>
          <w:tab w:val="center" w:pos="35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Jalecos, camisetas, estampas e/</w:t>
      </w:r>
      <w:r w:rsidR="00504B0E">
        <w:rPr>
          <w:b/>
          <w:sz w:val="28"/>
          <w:szCs w:val="28"/>
        </w:rPr>
        <w:t>ou bordado e Profissional da área contábil</w:t>
      </w:r>
      <w:r w:rsidR="00E62D37">
        <w:rPr>
          <w:b/>
          <w:sz w:val="28"/>
          <w:szCs w:val="28"/>
        </w:rPr>
        <w:t>, vide Planilha o</w:t>
      </w:r>
      <w:r w:rsidR="007537A2">
        <w:rPr>
          <w:b/>
          <w:sz w:val="28"/>
          <w:szCs w:val="28"/>
        </w:rPr>
        <w:t>rçamentária.</w:t>
      </w:r>
    </w:p>
    <w:sectPr w:rsidR="007537A2" w:rsidRPr="007537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19"/>
    <w:rsid w:val="00034558"/>
    <w:rsid w:val="0004348B"/>
    <w:rsid w:val="000D4694"/>
    <w:rsid w:val="001E3212"/>
    <w:rsid w:val="00245277"/>
    <w:rsid w:val="002760D5"/>
    <w:rsid w:val="00276737"/>
    <w:rsid w:val="00282389"/>
    <w:rsid w:val="0028704F"/>
    <w:rsid w:val="002A4CFB"/>
    <w:rsid w:val="00361319"/>
    <w:rsid w:val="00373DDF"/>
    <w:rsid w:val="003F6D2F"/>
    <w:rsid w:val="00430CF9"/>
    <w:rsid w:val="00433112"/>
    <w:rsid w:val="004343D8"/>
    <w:rsid w:val="0044291C"/>
    <w:rsid w:val="004560F4"/>
    <w:rsid w:val="004B3C4F"/>
    <w:rsid w:val="004E5C60"/>
    <w:rsid w:val="00504B0E"/>
    <w:rsid w:val="00515DD8"/>
    <w:rsid w:val="00630828"/>
    <w:rsid w:val="007537A2"/>
    <w:rsid w:val="00761988"/>
    <w:rsid w:val="00794F40"/>
    <w:rsid w:val="008056D4"/>
    <w:rsid w:val="00806DA7"/>
    <w:rsid w:val="008207DA"/>
    <w:rsid w:val="0084296F"/>
    <w:rsid w:val="0085336E"/>
    <w:rsid w:val="008A2F66"/>
    <w:rsid w:val="008B054A"/>
    <w:rsid w:val="008E0394"/>
    <w:rsid w:val="00905D27"/>
    <w:rsid w:val="00A214B3"/>
    <w:rsid w:val="00AA2FEC"/>
    <w:rsid w:val="00B67078"/>
    <w:rsid w:val="00C20BA0"/>
    <w:rsid w:val="00CA3991"/>
    <w:rsid w:val="00CE4DA3"/>
    <w:rsid w:val="00D32911"/>
    <w:rsid w:val="00D54788"/>
    <w:rsid w:val="00D63792"/>
    <w:rsid w:val="00D762E5"/>
    <w:rsid w:val="00DA2C35"/>
    <w:rsid w:val="00DA315C"/>
    <w:rsid w:val="00DD6E75"/>
    <w:rsid w:val="00DE4359"/>
    <w:rsid w:val="00E14BAC"/>
    <w:rsid w:val="00E62D37"/>
    <w:rsid w:val="00EC34F8"/>
    <w:rsid w:val="00ED3EB2"/>
    <w:rsid w:val="00F06E0C"/>
    <w:rsid w:val="00F10583"/>
    <w:rsid w:val="00F27BC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7110-C915-4BC4-A0EC-05E0D6EF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97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User</cp:lastModifiedBy>
  <cp:revision>21</cp:revision>
  <cp:lastPrinted>2018-08-10T17:28:00Z</cp:lastPrinted>
  <dcterms:created xsi:type="dcterms:W3CDTF">2018-07-11T17:25:00Z</dcterms:created>
  <dcterms:modified xsi:type="dcterms:W3CDTF">2018-08-10T17:35:00Z</dcterms:modified>
</cp:coreProperties>
</file>